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M 'AI 엔지니어' 지원자 맞춤형 심층 분석 보고서</w:t>
      </w:r>
    </w:p>
    <w:p>
      <w:r>
        <w:t>작성일: 2025년 08월 28일</w:t>
      </w:r>
    </w:p>
    <w:p/>
    <w:p>
      <w:pPr>
        <w:pStyle w:val="Heading1"/>
      </w:pPr>
      <w:r>
        <w:t>기업의 기술적 Legacy 분석</w:t>
      </w:r>
    </w:p>
    <w:p>
      <w:r>
        <w:t>HMM(Hyundai Merchant Marine)은 1976년 설립된 이후로 여러 기술적 변곡점을 거쳤습니다. 주로 해운 및 물류 산업에서의 효율성을 극대화하기 위해 다양한 기술적 결정을 내렸습니다. 주요 변곡점 및 결정들을 살펴보겠습니다.</w:t>
        <w:br/>
        <w:br/>
        <w:t xml:space="preserve">1. </w:t>
      </w:r>
      <w:r>
        <w:rPr>
          <w:b/>
        </w:rPr>
        <w:t>디지털 트랜스포메이션과 자동화</w:t>
      </w:r>
      <w:r>
        <w:t xml:space="preserve">: HMM은 2000년대 초반부터 디지털 트랜스포메이션을 통해 운영 효율성을 높이기 위한 시스템을 구축하기 시작했습니다. 이때 주요 기술로 ERP 시스템을 도입하여 업무 프로세스를 통합하고 자동화했습니다. 이는 일관된 데이터 관리와 빠른 의사결정을 가능하게 했으나, 초기의 시스템 설계가 현재의 복잡한 요구사항을 모두 반영하지 못하면서 </w:t>
      </w:r>
      <w:r>
        <w:rPr>
          <w:b/>
        </w:rPr>
        <w:t>기술 부채</w:t>
      </w:r>
      <w:r>
        <w:t>가 발생하였습니다.</w:t>
        <w:br/>
        <w:br/>
        <w:t xml:space="preserve">2. </w:t>
      </w:r>
      <w:r>
        <w:rPr>
          <w:b/>
        </w:rPr>
        <w:t>클라우드 컴퓨팅의 도입</w:t>
      </w:r>
      <w:r>
        <w:t xml:space="preserve">: HMM은 클라우드 기반 솔루션을 도입하며 IT 인프라의 확장성과 유연성을 높였습니다. 이는 변화하는 물류 수요에 빠르게 대응할 수 있는 기반을 마련했지만, 초기 클라우드 아키텍처 설계에서의 오류나 불완전한 마이그레이션으로 인해 일부 </w:t>
      </w:r>
      <w:r>
        <w:rPr>
          <w:b/>
        </w:rPr>
        <w:t>유산 시스템</w:t>
      </w:r>
      <w:r>
        <w:t>이 남아있습니다. 이러한 시스템은 현대적 요구에 맞게 업그레이드해야 하는 과제로 남아 있습니다.</w:t>
        <w:br/>
        <w:br/>
        <w:t xml:space="preserve">3. </w:t>
      </w:r>
      <w:r>
        <w:rPr>
          <w:b/>
        </w:rPr>
        <w:t>데이터 분석 및 인공지능 활용</w:t>
      </w:r>
      <w:r>
        <w:t xml:space="preserve">: 최근 HMM은 데이터 분석 및 AI를 활용하여 물류 최적화와 예측 분석을 시도하고 있습니다. 빅데이터 플랫폼을 구축하고 AI 알고리즘을 도입하는 과정에서 과거의 데이터 저장 및 처리 방식이 </w:t>
      </w:r>
      <w:r>
        <w:rPr>
          <w:b/>
        </w:rPr>
        <w:t>기술 부채</w:t>
      </w:r>
      <w:r>
        <w:t>로 작용할 수 있습니다. 이는 새로운 기술 도입 시 데이터 정합성과 품질 문제로 이어질 수 있습니다.</w:t>
        <w:br/>
        <w:br/>
        <w:t xml:space="preserve">4. </w:t>
      </w:r>
      <w:r>
        <w:rPr>
          <w:b/>
        </w:rPr>
        <w:t>보안 강화</w:t>
      </w:r>
      <w:r>
        <w:t xml:space="preserve">: 글로벌 해운업체로서 사이버 보안의 중요성이 점차 증가했습니다. HMM은 보안 강화를 위해 다양한 기술적 투자를 했지만, 과거에 설계된 시스템의 보안 취약점이 여전히 </w:t>
      </w:r>
      <w:r>
        <w:rPr>
          <w:b/>
        </w:rPr>
        <w:t>유산</w:t>
      </w:r>
      <w:r>
        <w:t>으로 남아있을 수 있습니다. 이는 전사적인 보안 리스크 관리 전략 수립의 필요성을 시사합니다.</w:t>
        <w:br/>
        <w:br/>
        <w:t xml:space="preserve">이러한 </w:t>
      </w:r>
      <w:r>
        <w:rPr>
          <w:b/>
        </w:rPr>
        <w:t>유산</w:t>
      </w:r>
      <w:r>
        <w:t xml:space="preserve">과 </w:t>
      </w:r>
      <w:r>
        <w:rPr>
          <w:b/>
        </w:rPr>
        <w:t>기술 부채</w:t>
      </w:r>
      <w:r>
        <w:t>에서 얻은 교훈은 다음과 같습니다. 첫째, 초기 시스템 설계 단계에서 장기적인 관점을 가지고 미래 확장성을 고려해야 한다는 점입니다. 둘째, 기술적 변화와 혁신은 지속적인 관리와 업데이트가 필요하며, 이는 기술 부채를 최소화하는 핵심 전략이 될 수 있습니다. 셋째, 데이터와 시스템의 통합적 관리가 디지털 전환의 성공 여부를 결정한다는 것을 인식해야 합니다. 마지막으로, 보안은 모든 시스템 설계의 핵심 요소로 간주되어야 하며, 사후 대응보다 예방적 접근이 중요합니다.</w:t>
      </w:r>
    </w:p>
    <w:p/>
    <w:p>
      <w:pPr>
        <w:pStyle w:val="Heading1"/>
      </w:pPr>
      <w:r>
        <w:t>현재의 주력 사업 및 기술 스택 분석</w:t>
      </w:r>
    </w:p>
    <w:p>
      <w:r>
        <w:t xml:space="preserve">HMM, 즉 현대상선(Hyundai Merchant Marine)은 대한민국의 대표적인 해운 회사로, </w:t>
      </w:r>
      <w:r>
        <w:rPr>
          <w:b/>
        </w:rPr>
        <w:t>국제 해운 및 물류 서비스</w:t>
      </w:r>
      <w:r>
        <w:t xml:space="preserve">를 핵심 비즈니스 모델로 운영하고 있습니다. 이 회사는 전 세계 주요 해운 노선을 기반으로 화물 운송 서비스를 제공하며, 특히 아시아-미주 및 아시아-유럽 노선에서 강력한 입지를 구축하고 있습니다. HMM은 </w:t>
      </w:r>
      <w:r>
        <w:rPr>
          <w:b/>
        </w:rPr>
        <w:t>효율적인 물류 관리와 최적화된 운송 솔루션</w:t>
      </w:r>
      <w:r>
        <w:t>을 통해 고객에게 가치를 제공하는 것을 목표로 합니다.</w:t>
        <w:br/>
        <w:br/>
        <w:t xml:space="preserve">HMM의 주력 서비스는 주로 </w:t>
      </w:r>
      <w:r>
        <w:rPr>
          <w:b/>
        </w:rPr>
        <w:t>컨테이너 운송</w:t>
      </w:r>
      <w:r>
        <w:t xml:space="preserve">과 </w:t>
      </w:r>
      <w:r>
        <w:rPr>
          <w:b/>
        </w:rPr>
        <w:t>벌크 화물 운송</w:t>
      </w:r>
      <w:r>
        <w:t>으로 나눌 수 있습니다. 이 회사는 대형 선박을 통해 대량의 컨테이너를 운송하며, 항만과의 효과적인 연계를 통해 물류 공급망의 원활한 운영을 지원합니다.</w:t>
        <w:br/>
        <w:br/>
        <w:t xml:space="preserve">기술 스택 측면에서 HMM은 </w:t>
      </w:r>
      <w:r>
        <w:rPr>
          <w:b/>
        </w:rPr>
        <w:t>디지털 전환</w:t>
      </w:r>
      <w:r>
        <w:t xml:space="preserve">을 가속화하기 위해 다양한 최신 기술을 도입하고 있습니다. 회사는 </w:t>
      </w:r>
      <w:r>
        <w:rPr>
          <w:b/>
        </w:rPr>
        <w:t>클라우드 컴퓨팅</w:t>
      </w:r>
      <w:r>
        <w:t xml:space="preserve">을 활용하여 IT 인프라를 현대화하고 있으며, AWS와 같은 클라우드 서비스 플랫폼을 이용하여 데이터 처리와 저장을 최적화하고 있습니다. </w:t>
      </w:r>
      <w:r>
        <w:rPr>
          <w:b/>
        </w:rPr>
        <w:t>데이터베이스</w:t>
      </w:r>
      <w:r>
        <w:t>로는 MySQL과 PostgreSQL과 같은 관계형 데이터베이스를 주로 사용하며, 빅데이터 분석을 위한 Hadoop과 같은 프레임워크도 도입하고 있습니다.</w:t>
        <w:br/>
        <w:br/>
        <w:t xml:space="preserve">프로그래밍 언어 측면에서는 </w:t>
      </w:r>
      <w:r>
        <w:rPr>
          <w:b/>
        </w:rPr>
        <w:t>Python</w:t>
      </w:r>
      <w:r>
        <w:t xml:space="preserve">과 </w:t>
      </w:r>
      <w:r>
        <w:rPr>
          <w:b/>
        </w:rPr>
        <w:t>Java</w:t>
      </w:r>
      <w:r>
        <w:t xml:space="preserve">가 주로 사용되며, 이는 데이터 분석 및 백엔드 서비스 개발에 적합한 언어들입니다. 또한, 프론트엔드 개발에는 </w:t>
      </w:r>
      <w:r>
        <w:rPr>
          <w:b/>
        </w:rPr>
        <w:t>React</w:t>
      </w:r>
      <w:r>
        <w:t xml:space="preserve">와 </w:t>
      </w:r>
      <w:r>
        <w:rPr>
          <w:b/>
        </w:rPr>
        <w:t>Angular</w:t>
      </w:r>
      <w:r>
        <w:t xml:space="preserve">와 같은 자바스크립트 프레임워크가 사용됩니다. </w:t>
      </w:r>
      <w:r>
        <w:rPr>
          <w:b/>
        </w:rPr>
        <w:t>DevOps</w:t>
      </w:r>
      <w:r>
        <w:t xml:space="preserve"> 문화의 정착을 위해 Jenkins, Docker, Kubernetes 등의 도구를 이용하여 CI/CD 파이프라인을 구축하고 있습니다.</w:t>
        <w:br/>
        <w:br/>
        <w:t xml:space="preserve">최근 기술 블로그와 컨퍼런스에서는 해운 업계에서 </w:t>
      </w:r>
      <w:r>
        <w:rPr>
          <w:b/>
        </w:rPr>
        <w:t>인공지능(AI)과 머신러닝(ML) 기술의 적용</w:t>
      </w:r>
      <w:r>
        <w:t xml:space="preserve">이 강조되고 있습니다. 이러한 기술은 수요 예측, 최적의 항로 설정, 연료 효율성 개선 등 다양한 분야에 활용될 수 있어, 운영 비용 절감 및 서비스 품질 향상에 기여할 수 있습니다. 또한, </w:t>
      </w:r>
      <w:r>
        <w:rPr>
          <w:b/>
        </w:rPr>
        <w:t>블록체인 기술</w:t>
      </w:r>
      <w:r>
        <w:t>을 통한 물류 및 해운 프로세스의 투명성 증대와 보안 강화도 주요 트렌드로 부각되고 있습니다.</w:t>
        <w:br/>
        <w:br/>
        <w:t xml:space="preserve">결론적으로, HMM은 최신 기술을 적극적으로 도입하여 </w:t>
      </w:r>
      <w:r>
        <w:rPr>
          <w:b/>
        </w:rPr>
        <w:t>디지털 혁신과 운영 효율성</w:t>
      </w:r>
      <w:r>
        <w:t>을 추구하고 있으며, 이러한 기술적 진보는 앞으로도 회사의 경쟁력을 높이는 핵심 요소가 될 것입니다.</w:t>
      </w:r>
    </w:p>
    <w:p/>
    <w:p>
      <w:pPr>
        <w:pStyle w:val="Heading1"/>
      </w:pPr>
      <w:r>
        <w:t>최근 집중하고 있는 신규 IT 사업 및 투자 분야</w:t>
      </w:r>
    </w:p>
    <w:p>
      <w:r>
        <w:t xml:space="preserve">HMM(현대상선)은 주로 해운 및 물류 산업에 집중하고 있는 회사로, IT 분야에서의 혁신보다는 주로 </w:t>
      </w:r>
      <w:r>
        <w:rPr>
          <w:b/>
        </w:rPr>
        <w:t>스마트 해운</w:t>
      </w:r>
      <w:r>
        <w:t xml:space="preserve"> 및 </w:t>
      </w:r>
      <w:r>
        <w:rPr>
          <w:b/>
        </w:rPr>
        <w:t>디지털 물류</w:t>
      </w:r>
      <w:r>
        <w:t>를 통해 경쟁력을 강화하려고 노력하고 있습니다. 최신 기술 트렌드를 따라가며 선박 운영의 효율성을 높이고, 물류 관리의 디지털화를 추진하는 것이 HMM의 주요 성장 동력 중 하나입니다.</w:t>
        <w:br/>
        <w:br/>
        <w:t xml:space="preserve">1. </w:t>
      </w:r>
      <w:r>
        <w:rPr>
          <w:b/>
        </w:rPr>
        <w:t>스마트 해운 및 디지털 물류</w:t>
      </w:r>
      <w:r>
        <w:t xml:space="preserve">: HMM은 해운 산업의 디지털 혁신을 위해 </w:t>
      </w:r>
      <w:r>
        <w:rPr>
          <w:b/>
        </w:rPr>
        <w:t>AI(인공지능)</w:t>
      </w:r>
      <w:r>
        <w:t xml:space="preserve"> 및 </w:t>
      </w:r>
      <w:r>
        <w:rPr>
          <w:b/>
        </w:rPr>
        <w:t>IoT(사물인터넷)</w:t>
      </w:r>
      <w:r>
        <w:t xml:space="preserve"> 기술을 적극 활용하고 있습니다. 이 기술들은 선박의 운항 효율성을 극대화하고, 연료 소비를 절감하며, 환경 오염을 줄이는 데 기여하고 있습니다.</w:t>
        <w:br/>
        <w:br/>
        <w:t xml:space="preserve">2. </w:t>
      </w:r>
      <w:r>
        <w:rPr>
          <w:b/>
        </w:rPr>
        <w:t>블록체인 기술</w:t>
      </w:r>
      <w:r>
        <w:t>: HMM은 물류 분야에서의 투명성과 신뢰성을 높이기 위해 블록체인 기술을 연구하고 있습니다. 블록체인은 화물의 추적 및 관리에서 중요한 역할을 하며, 거래의 안정성과 보안을 강화하는 데 기여할 수 있습니다.</w:t>
        <w:br/>
        <w:br/>
        <w:t xml:space="preserve">3. </w:t>
      </w:r>
      <w:r>
        <w:rPr>
          <w:b/>
        </w:rPr>
        <w:t>빅데이터 분석</w:t>
      </w:r>
      <w:r>
        <w:t>: 물류 및 해운 데이터의 분석을 통해 HMM은 운송 경로 최적화, 비용 절감, 고객 서비스 개선 등을 목표로 하고 있습니다. 빅데이터는 예측 분석을 가능하게 하여, 시장 변화에 대한 빠른 대응을 가능하게 합니다.</w:t>
        <w:br/>
        <w:br/>
        <w:t xml:space="preserve">4. </w:t>
      </w:r>
      <w:r>
        <w:rPr>
          <w:b/>
        </w:rPr>
        <w:t>R&amp;D 및 협력</w:t>
      </w:r>
      <w:r>
        <w:t>: HMM은 관련 기술의 연구 개발을 위해 여러 IT 기업과 협력하고 있으며, 내부적으로도 R&amp;D 역량을 강화하고 있습니다. 이는 기술 인프라를 강화하고, 빠르게 변화하는 해운 및 물류 환경에 적응하기 위한 필수적인 전략입니다.</w:t>
        <w:br/>
        <w:br/>
        <w:t xml:space="preserve">현재까지 HMM이 IT 분야에 대한 대규모 자회사 설립이나 인수합병(M&amp;A)을 통한 확장보다는 </w:t>
      </w:r>
      <w:r>
        <w:rPr>
          <w:b/>
        </w:rPr>
        <w:t>기존 시스템의 디지털화 및 효율성 제고</w:t>
      </w:r>
      <w:r>
        <w:t xml:space="preserve">에 집중하고 있는 모습입니다. 이는 해운업 특유의 보수적인 산업 구조와도 관련이 있습니다. </w:t>
      </w:r>
      <w:r>
        <w:rPr>
          <w:b/>
        </w:rPr>
        <w:t>신규 채용</w:t>
      </w:r>
      <w:r>
        <w:t xml:space="preserve"> 또한 주로 디지털 기술을 이해하고 활용할 수 있는 인재를 중심으로 진행되고 있습니다.</w:t>
        <w:br/>
        <w:br/>
        <w:t xml:space="preserve">HMM의 이러한 움직임은 </w:t>
      </w:r>
      <w:r>
        <w:rPr>
          <w:b/>
        </w:rPr>
        <w:t>환경 변화에 대응</w:t>
      </w:r>
      <w:r>
        <w:t xml:space="preserve">하고, </w:t>
      </w:r>
      <w:r>
        <w:rPr>
          <w:b/>
        </w:rPr>
        <w:t>경쟁력을 강화</w:t>
      </w:r>
      <w:r>
        <w:t xml:space="preserve">하며, </w:t>
      </w:r>
      <w:r>
        <w:rPr>
          <w:b/>
        </w:rPr>
        <w:t>미래 성장 가능성을 높이는 방향</w:t>
      </w:r>
      <w:r>
        <w:t>으로 나아가고 있음을 보여줍니다.</w:t>
      </w:r>
    </w:p>
    <w:p/>
    <w:p>
      <w:pPr>
        <w:pStyle w:val="Heading1"/>
      </w:pPr>
      <w:r>
        <w:t>Legacy와 현재, 그리고 미래로의 기회</w:t>
      </w:r>
    </w:p>
    <w:p>
      <w:r>
        <w:t xml:space="preserve">HMM(Hyundai Merchant Marine)은 한국의 대표적인 해운 회사로, 과거에서부터 현재까지 다양한 도전을 겪으며 성장해왔습니다. </w:t>
      </w:r>
      <w:r>
        <w:rPr>
          <w:b/>
        </w:rPr>
        <w:t>과거에는 주로 해운 산업에 집중</w:t>
      </w:r>
      <w:r>
        <w:t xml:space="preserve">하여 국제 물류 및 운송 서비스를 제공하는 데 중점을 두었습니다. 그러나 글로벌 경제의 변화와 해운 산업의 경쟁 심화로 인해 HMM은 지속 가능한 성장을 위해 </w:t>
      </w:r>
      <w:r>
        <w:rPr>
          <w:b/>
        </w:rPr>
        <w:t>기술 혁신과 디지털 전환을 필요</w:t>
      </w:r>
      <w:r>
        <w:t>로 하게 되었습니다.</w:t>
        <w:br/>
        <w:br/>
      </w:r>
      <w:r>
        <w:rPr>
          <w:b/>
        </w:rPr>
        <w:t>현재 HMM의 주력 사업은 해운 및 물류 서비스</w:t>
      </w:r>
      <w:r>
        <w:t xml:space="preserve">로, 글로벌 네트워크를 통해 다양한 상품의 운송을 지원하고 있습니다. HMM은 최근 몇 년 동안 </w:t>
      </w:r>
      <w:r>
        <w:rPr>
          <w:b/>
        </w:rPr>
        <w:t>디지털화와 자동화에 많은 투자를 하고 있으며</w:t>
      </w:r>
      <w:r>
        <w:t>, 이를 통해 운영 효율성을 높이고 고객에게 더 나은 서비스를 제공하려고 노력하고 있습니다.</w:t>
        <w:br/>
        <w:br/>
        <w:t xml:space="preserve">미래를 대비하기 위해 HMM은 </w:t>
      </w:r>
      <w:r>
        <w:rPr>
          <w:b/>
        </w:rPr>
        <w:t>AI와 빅데이터, IoT 기술을 활용하여 스마트 해운 및 물류 시스템을 구축</w:t>
      </w:r>
      <w:r>
        <w:t>하는 데 집중하고 있습니다. 이는 선박의 운항 효율성을 높이고, 물류 경로 최적화, 실시간 모니터링 등을 가능하게 하여 전체 운영 비용을 절감할 수 있는 중요한 요소입니다.</w:t>
        <w:br/>
        <w:br/>
        <w:t xml:space="preserve">과거의 기술 부채를 해결하기 위해 HMM은 </w:t>
      </w:r>
      <w:r>
        <w:rPr>
          <w:b/>
        </w:rPr>
        <w:t>기존 시스템을 현대화하고, 클라우드 기반의 인프라로 전환</w:t>
      </w:r>
      <w:r>
        <w:t>하며, 데이터 중심의 의사결정을 강화하고 있습니다. 이는 새로운 기술을 도입하고 활용하는 데 있어 필수적인 단계입니다.</w:t>
        <w:br/>
        <w:br/>
        <w:t xml:space="preserve">신입 AI 엔지니어 개발자는 이러한 HMM의 디지털 전환 과정에서 중요한 역할을 할 수 있습니다. </w:t>
      </w:r>
      <w:r>
        <w:rPr>
          <w:b/>
        </w:rPr>
        <w:t>AI 엔지니어는 데이터 분석, 머신러닝 모델 개발, 자동화 시스템 구축 등</w:t>
      </w:r>
      <w:r>
        <w:t xml:space="preserve">을 통해 HMM의 스마트 해운 및 물류 시스템 발전에 기여할 수 있습니다. 특히, </w:t>
      </w:r>
      <w:r>
        <w:rPr>
          <w:b/>
        </w:rPr>
        <w:t>예측 분석을 통해 물류 경로 최적화, 장비 유지보수 예측, 고객 수요 예측</w:t>
      </w:r>
      <w:r>
        <w:t xml:space="preserve"> 등 다양한 분야에서 핵심적인 기술 지원을 제공할 수 있습니다.</w:t>
        <w:br/>
        <w:br/>
        <w:t xml:space="preserve">기회의 포인트로는, HMM이 </w:t>
      </w:r>
      <w:r>
        <w:rPr>
          <w:b/>
        </w:rPr>
        <w:t>디지털 혁신을 통해 글로벌 시장에서 경쟁 우위를 확보</w:t>
      </w:r>
      <w:r>
        <w:t xml:space="preserve">하려는 전략에 직접적으로 기여할 수 있는 점이 있습니다. 이를 통해 신입 엔지니어는 </w:t>
      </w:r>
      <w:r>
        <w:rPr>
          <w:b/>
        </w:rPr>
        <w:t>실제 산업에 AI 기술을 적용하는 경험을 쌓고</w:t>
      </w:r>
      <w:r>
        <w:t xml:space="preserve">, HMM의 성장과 함께 본인의 커리어도 발전시킬 수 있는 기회를 가질 수 있습니다. AI 기술을 통해 실질적인 비즈니스 문제를 해결하고, </w:t>
      </w:r>
      <w:r>
        <w:rPr>
          <w:b/>
        </w:rPr>
        <w:t>회사의 전략적 방향에 부합하는 솔루션을 개발하는 데 기여할 수 있는 역할을 할 수 있습니다</w:t>
      </w: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